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30" w:rsidRDefault="00237F30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819150" cy="1019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0" w:rsidRPr="00237F30" w:rsidRDefault="00237F30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25D" w:rsidRPr="007D4F5C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D4F5C">
        <w:rPr>
          <w:rFonts w:ascii="Times New Roman" w:hAnsi="Times New Roman" w:cs="Times New Roman"/>
          <w:b/>
          <w:sz w:val="36"/>
        </w:rPr>
        <w:t>ДУМА БЕРЕЗОВСКОГО РАЙОНА</w:t>
      </w:r>
    </w:p>
    <w:p w:rsidR="008B125D" w:rsidRPr="007D4F5C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B125D" w:rsidRPr="007D4F5C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F5C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B125D" w:rsidRPr="007D4F5C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8B125D" w:rsidRPr="007D4F5C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D4F5C">
        <w:rPr>
          <w:rFonts w:ascii="Times New Roman" w:hAnsi="Times New Roman" w:cs="Times New Roman"/>
          <w:b/>
          <w:sz w:val="40"/>
        </w:rPr>
        <w:t>РЕШЕНИЕ</w:t>
      </w:r>
    </w:p>
    <w:p w:rsidR="008B125D" w:rsidRPr="002B6403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5D" w:rsidRPr="007D4F5C" w:rsidRDefault="00C66AB6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5C">
        <w:rPr>
          <w:rFonts w:ascii="Times New Roman" w:hAnsi="Times New Roman" w:cs="Times New Roman"/>
          <w:sz w:val="28"/>
          <w:szCs w:val="28"/>
        </w:rPr>
        <w:t>о</w:t>
      </w:r>
      <w:r w:rsidR="008B125D" w:rsidRPr="007D4F5C">
        <w:rPr>
          <w:rFonts w:ascii="Times New Roman" w:hAnsi="Times New Roman" w:cs="Times New Roman"/>
          <w:sz w:val="28"/>
          <w:szCs w:val="28"/>
        </w:rPr>
        <w:t>т</w:t>
      </w:r>
      <w:r w:rsidRPr="007D4F5C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836C4B" w:rsidRPr="007D4F5C">
        <w:rPr>
          <w:rFonts w:ascii="Times New Roman" w:hAnsi="Times New Roman" w:cs="Times New Roman"/>
          <w:sz w:val="28"/>
          <w:szCs w:val="28"/>
        </w:rPr>
        <w:t>2023</w:t>
      </w:r>
      <w:r w:rsidR="008B125D" w:rsidRPr="007D4F5C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94A2E" w:rsidRPr="007D4F5C">
        <w:rPr>
          <w:rFonts w:ascii="Times New Roman" w:hAnsi="Times New Roman" w:cs="Times New Roman"/>
          <w:sz w:val="28"/>
          <w:szCs w:val="28"/>
        </w:rPr>
        <w:tab/>
      </w:r>
      <w:r w:rsidR="008B125D" w:rsidRPr="007D4F5C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3E2409" w:rsidRPr="007D4F5C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>272</w:t>
      </w:r>
    </w:p>
    <w:p w:rsidR="008B125D" w:rsidRPr="007D4F5C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4F5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4F5C">
        <w:rPr>
          <w:rFonts w:ascii="Times New Roman" w:hAnsi="Times New Roman" w:cs="Times New Roman"/>
          <w:sz w:val="28"/>
          <w:szCs w:val="28"/>
        </w:rPr>
        <w:t>. Березово</w:t>
      </w:r>
    </w:p>
    <w:p w:rsidR="008B125D" w:rsidRPr="007D4F5C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5D" w:rsidRPr="007D4F5C" w:rsidRDefault="003C2955" w:rsidP="00237F30">
      <w:pPr>
        <w:tabs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D4F5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36C4B" w:rsidRPr="007D4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5C">
        <w:rPr>
          <w:rFonts w:ascii="Times New Roman" w:hAnsi="Times New Roman" w:cs="Times New Roman"/>
          <w:b/>
          <w:sz w:val="28"/>
          <w:szCs w:val="28"/>
        </w:rPr>
        <w:t>в решение Думы Березовского района</w:t>
      </w:r>
      <w:r w:rsidR="00836C4B" w:rsidRPr="007D4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5C">
        <w:rPr>
          <w:rFonts w:ascii="Times New Roman" w:hAnsi="Times New Roman" w:cs="Times New Roman"/>
          <w:b/>
          <w:sz w:val="28"/>
          <w:szCs w:val="28"/>
        </w:rPr>
        <w:t>от 05 ноября 2014 года № 526</w:t>
      </w:r>
      <w:r w:rsidR="00836C4B" w:rsidRPr="007D4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5C">
        <w:rPr>
          <w:rFonts w:ascii="Times New Roman" w:hAnsi="Times New Roman" w:cs="Times New Roman"/>
          <w:b/>
          <w:sz w:val="28"/>
          <w:szCs w:val="28"/>
        </w:rPr>
        <w:t>«</w:t>
      </w:r>
      <w:r w:rsidR="008B125D" w:rsidRPr="007D4F5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169D" w:rsidRPr="007D4F5C">
        <w:rPr>
          <w:rFonts w:ascii="Times New Roman" w:hAnsi="Times New Roman" w:cs="Times New Roman"/>
          <w:b/>
          <w:sz w:val="28"/>
          <w:szCs w:val="28"/>
        </w:rPr>
        <w:t xml:space="preserve">налоге </w:t>
      </w:r>
      <w:r w:rsidR="00596231" w:rsidRPr="007D4F5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71BDD" w:rsidRPr="007D4F5C">
        <w:rPr>
          <w:rFonts w:ascii="Times New Roman" w:hAnsi="Times New Roman" w:cs="Times New Roman"/>
          <w:b/>
          <w:sz w:val="28"/>
          <w:szCs w:val="28"/>
        </w:rPr>
        <w:t>имущество физических лиц</w:t>
      </w:r>
      <w:r w:rsidR="00C10B06" w:rsidRPr="007D4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9D" w:rsidRPr="007D4F5C">
        <w:rPr>
          <w:rFonts w:ascii="Times New Roman" w:hAnsi="Times New Roman" w:cs="Times New Roman"/>
          <w:b/>
          <w:sz w:val="28"/>
          <w:szCs w:val="28"/>
        </w:rPr>
        <w:t>на межселенной</w:t>
      </w:r>
      <w:r w:rsidR="008B125D" w:rsidRPr="007D4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A8" w:rsidRPr="007D4F5C">
        <w:rPr>
          <w:rFonts w:ascii="Times New Roman" w:hAnsi="Times New Roman" w:cs="Times New Roman"/>
          <w:b/>
          <w:sz w:val="28"/>
          <w:szCs w:val="28"/>
        </w:rPr>
        <w:t>т</w:t>
      </w:r>
      <w:r w:rsidR="00DB169D" w:rsidRPr="007D4F5C">
        <w:rPr>
          <w:rFonts w:ascii="Times New Roman" w:hAnsi="Times New Roman" w:cs="Times New Roman"/>
          <w:b/>
          <w:sz w:val="28"/>
          <w:szCs w:val="28"/>
        </w:rPr>
        <w:t>ерритории Березовского района</w:t>
      </w:r>
      <w:r w:rsidRPr="007D4F5C">
        <w:rPr>
          <w:rFonts w:ascii="Times New Roman" w:hAnsi="Times New Roman" w:cs="Times New Roman"/>
          <w:b/>
          <w:sz w:val="28"/>
          <w:szCs w:val="28"/>
        </w:rPr>
        <w:t>»</w:t>
      </w:r>
    </w:p>
    <w:p w:rsidR="008B125D" w:rsidRPr="007D4F5C" w:rsidRDefault="008B125D" w:rsidP="00472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1CC" w:rsidRPr="007D4F5C" w:rsidRDefault="00C66AB6" w:rsidP="0047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5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Налогов</w:t>
      </w:r>
      <w:r w:rsidR="00F86F27" w:rsidRPr="007D4F5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7D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</w:t>
      </w:r>
      <w:r w:rsidR="00F86F27" w:rsidRPr="007D4F5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D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A371CC" w:rsidRPr="007D4F5C">
        <w:rPr>
          <w:rFonts w:ascii="Times New Roman" w:hAnsi="Times New Roman" w:cs="Times New Roman"/>
          <w:sz w:val="28"/>
          <w:szCs w:val="28"/>
        </w:rPr>
        <w:t xml:space="preserve">, </w:t>
      </w:r>
      <w:r w:rsidR="004B3F91" w:rsidRPr="007D4F5C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237F30">
        <w:rPr>
          <w:rFonts w:ascii="Times New Roman" w:hAnsi="Times New Roman" w:cs="Times New Roman"/>
          <w:sz w:val="28"/>
          <w:szCs w:val="28"/>
        </w:rPr>
        <w:t>е</w:t>
      </w:r>
      <w:r w:rsidR="004B3F91" w:rsidRPr="007D4F5C">
        <w:rPr>
          <w:rFonts w:ascii="Times New Roman" w:hAnsi="Times New Roman" w:cs="Times New Roman"/>
          <w:sz w:val="28"/>
          <w:szCs w:val="28"/>
        </w:rPr>
        <w:t>й 18 устава Березовского района, утвержденн</w:t>
      </w:r>
      <w:r w:rsidR="007E2A49" w:rsidRPr="007D4F5C">
        <w:rPr>
          <w:rFonts w:ascii="Times New Roman" w:hAnsi="Times New Roman" w:cs="Times New Roman"/>
          <w:sz w:val="28"/>
          <w:szCs w:val="28"/>
        </w:rPr>
        <w:t>ого</w:t>
      </w:r>
      <w:r w:rsidR="004B3F91" w:rsidRPr="007D4F5C">
        <w:rPr>
          <w:rFonts w:ascii="Times New Roman" w:hAnsi="Times New Roman" w:cs="Times New Roman"/>
          <w:sz w:val="28"/>
          <w:szCs w:val="28"/>
        </w:rPr>
        <w:t xml:space="preserve"> решением Думы Березовского района от 15 апреля 2005 года № 338,</w:t>
      </w:r>
    </w:p>
    <w:p w:rsidR="00D36908" w:rsidRPr="007D4F5C" w:rsidRDefault="00D36908" w:rsidP="007235D2">
      <w:pPr>
        <w:pStyle w:val="a3"/>
        <w:ind w:firstLine="709"/>
        <w:jc w:val="center"/>
        <w:rPr>
          <w:sz w:val="28"/>
          <w:szCs w:val="28"/>
        </w:rPr>
      </w:pPr>
    </w:p>
    <w:p w:rsidR="008B125D" w:rsidRPr="007D4F5C" w:rsidRDefault="008B125D" w:rsidP="007235D2">
      <w:pPr>
        <w:pStyle w:val="a3"/>
        <w:ind w:firstLine="709"/>
        <w:jc w:val="center"/>
        <w:rPr>
          <w:b/>
          <w:sz w:val="28"/>
          <w:szCs w:val="28"/>
        </w:rPr>
      </w:pPr>
      <w:r w:rsidRPr="007D4F5C">
        <w:rPr>
          <w:sz w:val="28"/>
          <w:szCs w:val="28"/>
        </w:rPr>
        <w:t>Дума района</w:t>
      </w:r>
      <w:r w:rsidRPr="007D4F5C">
        <w:rPr>
          <w:b/>
          <w:sz w:val="28"/>
          <w:szCs w:val="28"/>
        </w:rPr>
        <w:t xml:space="preserve"> РЕШИЛА:</w:t>
      </w:r>
    </w:p>
    <w:p w:rsidR="008B125D" w:rsidRPr="007D4F5C" w:rsidRDefault="008B125D" w:rsidP="007235D2">
      <w:pPr>
        <w:pStyle w:val="a3"/>
        <w:ind w:firstLine="709"/>
        <w:rPr>
          <w:sz w:val="28"/>
          <w:szCs w:val="28"/>
        </w:rPr>
      </w:pPr>
    </w:p>
    <w:p w:rsidR="00673D09" w:rsidRPr="007D4F5C" w:rsidRDefault="003C2955" w:rsidP="007235D2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D4F5C">
        <w:rPr>
          <w:sz w:val="28"/>
          <w:szCs w:val="28"/>
        </w:rPr>
        <w:t>Внести в решение Думы Березовского района от 05 ноября 2014 года № 526 «О налоге на имущество физических лиц на межселенной территории Березовского района»</w:t>
      </w:r>
      <w:r w:rsidR="00673D09" w:rsidRPr="007D4F5C">
        <w:rPr>
          <w:sz w:val="28"/>
          <w:szCs w:val="28"/>
        </w:rPr>
        <w:t xml:space="preserve"> следующие изменения:</w:t>
      </w:r>
    </w:p>
    <w:p w:rsidR="007235D2" w:rsidRPr="007D4F5C" w:rsidRDefault="007235D2" w:rsidP="007235D2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F5C">
        <w:rPr>
          <w:rFonts w:ascii="Times New Roman" w:eastAsia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7235D2" w:rsidRPr="007D4F5C" w:rsidRDefault="001317DC" w:rsidP="007235D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В соответствии с г</w:t>
      </w:r>
      <w:r w:rsidR="007235D2" w:rsidRPr="007D4F5C">
        <w:rPr>
          <w:sz w:val="28"/>
          <w:szCs w:val="28"/>
        </w:rPr>
        <w:t>лавой 3</w:t>
      </w:r>
      <w:r w:rsidR="00140F55" w:rsidRPr="007D4F5C">
        <w:rPr>
          <w:sz w:val="28"/>
          <w:szCs w:val="28"/>
        </w:rPr>
        <w:t>2</w:t>
      </w:r>
      <w:r w:rsidR="007235D2" w:rsidRPr="007D4F5C">
        <w:rPr>
          <w:sz w:val="28"/>
          <w:szCs w:val="28"/>
        </w:rPr>
        <w:t xml:space="preserve"> Налогового </w:t>
      </w:r>
      <w:hyperlink r:id="rId7" w:history="1">
        <w:r w:rsidR="007235D2" w:rsidRPr="007D4F5C">
          <w:rPr>
            <w:sz w:val="28"/>
            <w:szCs w:val="28"/>
          </w:rPr>
          <w:t>кодекс</w:t>
        </w:r>
      </w:hyperlink>
      <w:r w:rsidR="007235D2" w:rsidRPr="007D4F5C">
        <w:rPr>
          <w:sz w:val="28"/>
          <w:szCs w:val="28"/>
        </w:rPr>
        <w:t>а Российской Федерации</w:t>
      </w:r>
      <w:r w:rsidR="0069672B" w:rsidRPr="007D4F5C">
        <w:rPr>
          <w:sz w:val="28"/>
          <w:szCs w:val="28"/>
        </w:rPr>
        <w:t xml:space="preserve">, Федеральным </w:t>
      </w:r>
      <w:hyperlink r:id="rId8" w:history="1">
        <w:r w:rsidR="0069672B" w:rsidRPr="007D4F5C">
          <w:rPr>
            <w:sz w:val="28"/>
            <w:szCs w:val="28"/>
          </w:rPr>
          <w:t>законом</w:t>
        </w:r>
      </w:hyperlink>
      <w:r w:rsidR="0069672B" w:rsidRPr="007D4F5C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35D2" w:rsidRPr="007D4F5C">
        <w:rPr>
          <w:sz w:val="28"/>
          <w:szCs w:val="28"/>
        </w:rPr>
        <w:t xml:space="preserve">руководствуясь </w:t>
      </w:r>
      <w:hyperlink r:id="rId9" w:history="1">
        <w:r w:rsidR="00597C01">
          <w:rPr>
            <w:sz w:val="28"/>
            <w:szCs w:val="28"/>
          </w:rPr>
          <w:t>статье</w:t>
        </w:r>
        <w:r w:rsidR="007235D2" w:rsidRPr="007D4F5C">
          <w:rPr>
            <w:sz w:val="28"/>
            <w:szCs w:val="28"/>
          </w:rPr>
          <w:t>й 1</w:t>
        </w:r>
      </w:hyperlink>
      <w:r w:rsidR="007235D2" w:rsidRPr="007D4F5C">
        <w:rPr>
          <w:sz w:val="28"/>
          <w:szCs w:val="28"/>
        </w:rPr>
        <w:t xml:space="preserve">8 </w:t>
      </w:r>
      <w:r>
        <w:rPr>
          <w:sz w:val="28"/>
          <w:szCs w:val="28"/>
        </w:rPr>
        <w:t>у</w:t>
      </w:r>
      <w:r w:rsidR="007235D2" w:rsidRPr="007D4F5C">
        <w:rPr>
          <w:sz w:val="28"/>
          <w:szCs w:val="28"/>
        </w:rPr>
        <w:t>става Березовского района, утвержденного решением Думы Березовского района от 15 апреля 2005 года № 338,</w:t>
      </w:r>
      <w:r w:rsidR="009F1ED9" w:rsidRPr="007D4F5C">
        <w:rPr>
          <w:sz w:val="28"/>
          <w:szCs w:val="28"/>
        </w:rPr>
        <w:t>»;</w:t>
      </w:r>
    </w:p>
    <w:p w:rsidR="000E00EE" w:rsidRPr="007D4F5C" w:rsidRDefault="009F1ED9" w:rsidP="009F1ED9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7D4F5C">
        <w:rPr>
          <w:sz w:val="28"/>
          <w:szCs w:val="28"/>
        </w:rPr>
        <w:t>п</w:t>
      </w:r>
      <w:r w:rsidR="000E00EE" w:rsidRPr="007D4F5C">
        <w:rPr>
          <w:sz w:val="28"/>
          <w:szCs w:val="28"/>
        </w:rPr>
        <w:t xml:space="preserve">ункт </w:t>
      </w:r>
      <w:r w:rsidRPr="007D4F5C">
        <w:rPr>
          <w:sz w:val="28"/>
          <w:szCs w:val="28"/>
        </w:rPr>
        <w:t>1</w:t>
      </w:r>
      <w:r w:rsidR="000E00EE" w:rsidRPr="007D4F5C">
        <w:rPr>
          <w:sz w:val="28"/>
          <w:szCs w:val="28"/>
        </w:rPr>
        <w:t xml:space="preserve"> </w:t>
      </w:r>
      <w:r w:rsidR="00776CD8" w:rsidRPr="007D4F5C">
        <w:rPr>
          <w:sz w:val="28"/>
          <w:szCs w:val="28"/>
        </w:rPr>
        <w:t>изложить в следующей редакции</w:t>
      </w:r>
      <w:r w:rsidR="000E00EE" w:rsidRPr="007D4F5C">
        <w:rPr>
          <w:sz w:val="28"/>
          <w:szCs w:val="28"/>
        </w:rPr>
        <w:t xml:space="preserve">: </w:t>
      </w:r>
    </w:p>
    <w:p w:rsidR="00823BB9" w:rsidRPr="007D4F5C" w:rsidRDefault="000E00EE" w:rsidP="00330BB1">
      <w:pPr>
        <w:pStyle w:val="a3"/>
        <w:ind w:firstLine="709"/>
        <w:rPr>
          <w:sz w:val="28"/>
          <w:szCs w:val="28"/>
        </w:rPr>
      </w:pPr>
      <w:r w:rsidRPr="007D4F5C">
        <w:rPr>
          <w:sz w:val="28"/>
          <w:szCs w:val="28"/>
        </w:rPr>
        <w:t>«</w:t>
      </w:r>
      <w:r w:rsidR="009F1ED9" w:rsidRPr="007D4F5C">
        <w:rPr>
          <w:sz w:val="28"/>
          <w:szCs w:val="28"/>
        </w:rPr>
        <w:t>1</w:t>
      </w:r>
      <w:r w:rsidR="00776CD8" w:rsidRPr="007D4F5C">
        <w:rPr>
          <w:sz w:val="28"/>
          <w:szCs w:val="28"/>
        </w:rPr>
        <w:t xml:space="preserve">. </w:t>
      </w:r>
      <w:r w:rsidR="009F1ED9" w:rsidRPr="007D4F5C">
        <w:rPr>
          <w:sz w:val="28"/>
          <w:szCs w:val="28"/>
        </w:rPr>
        <w:t>Ввести в действие налог на имущество физических лиц на межселенной территории Березовского района</w:t>
      </w:r>
      <w:r w:rsidR="00D36908" w:rsidRPr="007D4F5C">
        <w:rPr>
          <w:sz w:val="28"/>
          <w:szCs w:val="28"/>
        </w:rPr>
        <w:t>.»</w:t>
      </w:r>
      <w:r w:rsidR="009F1ED9" w:rsidRPr="007D4F5C">
        <w:rPr>
          <w:sz w:val="28"/>
          <w:szCs w:val="28"/>
        </w:rPr>
        <w:t>;</w:t>
      </w:r>
    </w:p>
    <w:p w:rsidR="009F1ED9" w:rsidRPr="007D4F5C" w:rsidRDefault="009F1ED9" w:rsidP="00330BB1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7D4F5C">
        <w:rPr>
          <w:sz w:val="28"/>
          <w:szCs w:val="28"/>
        </w:rPr>
        <w:t>пункт 2 признать утратившим силу</w:t>
      </w:r>
      <w:r w:rsidRPr="007D4F5C">
        <w:rPr>
          <w:sz w:val="28"/>
          <w:szCs w:val="28"/>
          <w:lang w:val="en-US"/>
        </w:rPr>
        <w:t>;</w:t>
      </w:r>
    </w:p>
    <w:p w:rsidR="00330BB1" w:rsidRPr="007D4F5C" w:rsidRDefault="00CB3C84" w:rsidP="00330BB1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7D4F5C">
        <w:rPr>
          <w:sz w:val="28"/>
          <w:szCs w:val="28"/>
        </w:rPr>
        <w:t xml:space="preserve">абзац первый </w:t>
      </w:r>
      <w:r w:rsidR="00330BB1" w:rsidRPr="007D4F5C">
        <w:rPr>
          <w:sz w:val="28"/>
          <w:szCs w:val="28"/>
        </w:rPr>
        <w:t>пункт</w:t>
      </w:r>
      <w:r w:rsidRPr="007D4F5C">
        <w:rPr>
          <w:sz w:val="28"/>
          <w:szCs w:val="28"/>
        </w:rPr>
        <w:t>а</w:t>
      </w:r>
      <w:r w:rsidR="00330BB1" w:rsidRPr="007D4F5C">
        <w:rPr>
          <w:sz w:val="28"/>
          <w:szCs w:val="28"/>
        </w:rPr>
        <w:t xml:space="preserve"> 3 изложить в следующей редакции: </w:t>
      </w:r>
    </w:p>
    <w:p w:rsidR="009F1ED9" w:rsidRPr="007D4F5C" w:rsidRDefault="00330BB1" w:rsidP="00330BB1">
      <w:pPr>
        <w:pStyle w:val="a3"/>
        <w:ind w:firstLine="709"/>
        <w:rPr>
          <w:sz w:val="28"/>
          <w:szCs w:val="28"/>
        </w:rPr>
      </w:pPr>
      <w:r w:rsidRPr="007D4F5C">
        <w:rPr>
          <w:sz w:val="28"/>
          <w:szCs w:val="28"/>
        </w:rPr>
        <w:t>«</w:t>
      </w:r>
      <w:r w:rsidR="00CB3C84" w:rsidRPr="007D4F5C">
        <w:rPr>
          <w:sz w:val="28"/>
          <w:szCs w:val="28"/>
        </w:rPr>
        <w:t xml:space="preserve">3. Установить </w:t>
      </w:r>
      <w:r w:rsidR="003411CA" w:rsidRPr="007D4F5C">
        <w:rPr>
          <w:sz w:val="28"/>
          <w:szCs w:val="28"/>
        </w:rPr>
        <w:t>в следующих размерах</w:t>
      </w:r>
      <w:r w:rsidR="003411CA" w:rsidRPr="003411CA">
        <w:rPr>
          <w:sz w:val="28"/>
          <w:szCs w:val="28"/>
        </w:rPr>
        <w:t xml:space="preserve"> </w:t>
      </w:r>
      <w:r w:rsidR="003411CA" w:rsidRPr="007D4F5C">
        <w:rPr>
          <w:sz w:val="28"/>
          <w:szCs w:val="28"/>
        </w:rPr>
        <w:t>ставки</w:t>
      </w:r>
      <w:r w:rsidR="00CB3C84" w:rsidRPr="007D4F5C">
        <w:rPr>
          <w:sz w:val="28"/>
          <w:szCs w:val="28"/>
        </w:rPr>
        <w:t xml:space="preserve"> налога на имущество физических лиц</w:t>
      </w:r>
      <w:r w:rsidR="00291D7C" w:rsidRPr="007D4F5C">
        <w:rPr>
          <w:sz w:val="28"/>
          <w:szCs w:val="28"/>
        </w:rPr>
        <w:t xml:space="preserve"> и льготы по налогу на имущество физических лиц</w:t>
      </w:r>
      <w:r w:rsidR="00CB3C84" w:rsidRPr="007D4F5C">
        <w:rPr>
          <w:sz w:val="28"/>
          <w:szCs w:val="28"/>
        </w:rPr>
        <w:t>:</w:t>
      </w:r>
      <w:r w:rsidRPr="007D4F5C">
        <w:rPr>
          <w:sz w:val="28"/>
          <w:szCs w:val="28"/>
        </w:rPr>
        <w:t>»</w:t>
      </w:r>
      <w:r w:rsidR="00011652">
        <w:rPr>
          <w:sz w:val="28"/>
          <w:szCs w:val="28"/>
        </w:rPr>
        <w:t>.</w:t>
      </w:r>
    </w:p>
    <w:p w:rsidR="00623C05" w:rsidRPr="007D4F5C" w:rsidRDefault="00761BB3" w:rsidP="007235D2">
      <w:pPr>
        <w:pStyle w:val="a3"/>
        <w:ind w:firstLine="709"/>
        <w:rPr>
          <w:sz w:val="28"/>
          <w:szCs w:val="28"/>
        </w:rPr>
      </w:pPr>
      <w:r w:rsidRPr="007D4F5C">
        <w:rPr>
          <w:sz w:val="28"/>
          <w:szCs w:val="28"/>
        </w:rPr>
        <w:lastRenderedPageBreak/>
        <w:t xml:space="preserve">2. </w:t>
      </w:r>
      <w:r w:rsidR="00623C05" w:rsidRPr="007D4F5C">
        <w:rPr>
          <w:sz w:val="28"/>
          <w:szCs w:val="28"/>
        </w:rPr>
        <w:t>Опубликовать решение в газете «Жизнь Югры»</w:t>
      </w:r>
      <w:r w:rsidR="00C12AF8" w:rsidRPr="007D4F5C">
        <w:rPr>
          <w:sz w:val="28"/>
          <w:szCs w:val="28"/>
        </w:rPr>
        <w:t xml:space="preserve"> и разместить на официальном </w:t>
      </w:r>
      <w:r w:rsidR="001317DC">
        <w:rPr>
          <w:sz w:val="28"/>
          <w:szCs w:val="28"/>
        </w:rPr>
        <w:t>веб-</w:t>
      </w:r>
      <w:r w:rsidR="00C12AF8" w:rsidRPr="007D4F5C">
        <w:rPr>
          <w:sz w:val="28"/>
          <w:szCs w:val="28"/>
        </w:rPr>
        <w:t>сайте органов местного самоуправления Березовского района</w:t>
      </w:r>
      <w:r w:rsidR="00623C05" w:rsidRPr="007D4F5C">
        <w:rPr>
          <w:sz w:val="28"/>
          <w:szCs w:val="28"/>
        </w:rPr>
        <w:t>.</w:t>
      </w:r>
    </w:p>
    <w:p w:rsidR="008B125D" w:rsidRPr="007D4F5C" w:rsidRDefault="000C3AF0" w:rsidP="007235D2">
      <w:pPr>
        <w:pStyle w:val="2"/>
        <w:ind w:firstLine="709"/>
      </w:pPr>
      <w:r w:rsidRPr="007D4F5C">
        <w:t>3.</w:t>
      </w:r>
      <w:r w:rsidR="008B125D" w:rsidRPr="007D4F5C">
        <w:t xml:space="preserve"> </w:t>
      </w:r>
      <w:r w:rsidR="00E20097" w:rsidRPr="007D4F5C">
        <w:tab/>
      </w:r>
      <w:r w:rsidR="0019468B" w:rsidRPr="007D4F5C">
        <w:rPr>
          <w:szCs w:val="28"/>
        </w:rPr>
        <w:t>Нас</w:t>
      </w:r>
      <w:r w:rsidR="00597C01">
        <w:rPr>
          <w:szCs w:val="28"/>
        </w:rPr>
        <w:t>тоящее решение вступает в силу не ранее, чем по истечении одного месяца со дня</w:t>
      </w:r>
      <w:r w:rsidR="0019468B" w:rsidRPr="007D4F5C">
        <w:rPr>
          <w:szCs w:val="28"/>
        </w:rPr>
        <w:t xml:space="preserve"> его официального опубликования</w:t>
      </w:r>
      <w:r w:rsidR="00D36908" w:rsidRPr="007D4F5C">
        <w:t>.</w:t>
      </w:r>
      <w:r w:rsidR="008B125D" w:rsidRPr="007D4F5C">
        <w:t xml:space="preserve"> </w:t>
      </w:r>
    </w:p>
    <w:p w:rsidR="00B15AEC" w:rsidRDefault="00B15AEC" w:rsidP="008B125D">
      <w:pPr>
        <w:pStyle w:val="2"/>
        <w:outlineLvl w:val="0"/>
      </w:pPr>
    </w:p>
    <w:p w:rsidR="00237F30" w:rsidRDefault="00237F30" w:rsidP="008B125D">
      <w:pPr>
        <w:pStyle w:val="2"/>
        <w:outlineLvl w:val="0"/>
      </w:pPr>
    </w:p>
    <w:p w:rsidR="00237F30" w:rsidRPr="007D4F5C" w:rsidRDefault="00237F30" w:rsidP="008B125D">
      <w:pPr>
        <w:pStyle w:val="2"/>
        <w:outlineLvl w:val="0"/>
      </w:pPr>
    </w:p>
    <w:p w:rsidR="00140F55" w:rsidRPr="007D4F5C" w:rsidRDefault="00140F55" w:rsidP="00140F55">
      <w:pPr>
        <w:pStyle w:val="2"/>
        <w:tabs>
          <w:tab w:val="left" w:pos="0"/>
        </w:tabs>
        <w:ind w:firstLine="0"/>
        <w:outlineLvl w:val="0"/>
        <w:rPr>
          <w:szCs w:val="28"/>
        </w:rPr>
      </w:pPr>
      <w:r w:rsidRPr="007D4F5C">
        <w:rPr>
          <w:szCs w:val="28"/>
        </w:rPr>
        <w:t xml:space="preserve">Председатель Думы </w:t>
      </w:r>
    </w:p>
    <w:p w:rsidR="00140F55" w:rsidRPr="007D4F5C" w:rsidRDefault="00140F55" w:rsidP="00140F55">
      <w:pPr>
        <w:pStyle w:val="2"/>
        <w:tabs>
          <w:tab w:val="left" w:pos="0"/>
        </w:tabs>
        <w:ind w:firstLine="0"/>
        <w:rPr>
          <w:szCs w:val="28"/>
        </w:rPr>
      </w:pPr>
      <w:r w:rsidRPr="007D4F5C">
        <w:rPr>
          <w:szCs w:val="28"/>
        </w:rPr>
        <w:t>Березовского района                                                                             З.Р. Канева</w:t>
      </w:r>
    </w:p>
    <w:p w:rsidR="00140F55" w:rsidRDefault="00140F55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7C01" w:rsidRDefault="00597C01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7F30" w:rsidRPr="007D4F5C" w:rsidRDefault="00237F30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125D" w:rsidRPr="004723EC" w:rsidRDefault="00140F55" w:rsidP="004723EC">
      <w:pPr>
        <w:pStyle w:val="ConsPlusTitle"/>
        <w:rPr>
          <w:rFonts w:ascii="Times New Roman" w:hAnsi="Times New Roman"/>
          <w:sz w:val="27"/>
          <w:szCs w:val="27"/>
        </w:rPr>
      </w:pPr>
      <w:r w:rsidRPr="007D4F5C">
        <w:rPr>
          <w:rFonts w:ascii="Times New Roman" w:hAnsi="Times New Roman" w:cs="Times New Roman"/>
          <w:b w:val="0"/>
          <w:sz w:val="28"/>
          <w:szCs w:val="28"/>
        </w:rPr>
        <w:t xml:space="preserve">Глава Березовского района                     </w:t>
      </w:r>
      <w:r w:rsidRPr="007D4F5C">
        <w:rPr>
          <w:rFonts w:ascii="Times New Roman" w:hAnsi="Times New Roman" w:cs="Times New Roman"/>
          <w:b w:val="0"/>
          <w:sz w:val="28"/>
          <w:szCs w:val="28"/>
        </w:rPr>
        <w:tab/>
      </w:r>
      <w:r w:rsidRPr="007D4F5C">
        <w:rPr>
          <w:rFonts w:ascii="Times New Roman" w:hAnsi="Times New Roman" w:cs="Times New Roman"/>
          <w:b w:val="0"/>
          <w:sz w:val="28"/>
          <w:szCs w:val="28"/>
        </w:rPr>
        <w:tab/>
      </w:r>
      <w:r w:rsidRPr="007D4F5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П.В. Артеев</w:t>
      </w:r>
    </w:p>
    <w:sectPr w:rsidR="008B125D" w:rsidRPr="004723EC" w:rsidSect="002B64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11D"/>
    <w:multiLevelType w:val="singleLevel"/>
    <w:tmpl w:val="BF22FA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24102662"/>
    <w:multiLevelType w:val="multilevel"/>
    <w:tmpl w:val="5958E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">
    <w:nsid w:val="32FA5B3C"/>
    <w:multiLevelType w:val="hybridMultilevel"/>
    <w:tmpl w:val="1B085A3C"/>
    <w:lvl w:ilvl="0" w:tplc="FC946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4">
    <w:nsid w:val="61FB13A4"/>
    <w:multiLevelType w:val="multilevel"/>
    <w:tmpl w:val="3D9C1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5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25D"/>
    <w:rsid w:val="000073E5"/>
    <w:rsid w:val="00007D7A"/>
    <w:rsid w:val="00011652"/>
    <w:rsid w:val="00015282"/>
    <w:rsid w:val="000A4B12"/>
    <w:rsid w:val="000B6B98"/>
    <w:rsid w:val="000C3AF0"/>
    <w:rsid w:val="000D1C2A"/>
    <w:rsid w:val="000E00EE"/>
    <w:rsid w:val="00100049"/>
    <w:rsid w:val="00105886"/>
    <w:rsid w:val="001317DC"/>
    <w:rsid w:val="00137EDE"/>
    <w:rsid w:val="00140F55"/>
    <w:rsid w:val="00154A64"/>
    <w:rsid w:val="0017049C"/>
    <w:rsid w:val="00171615"/>
    <w:rsid w:val="0017366A"/>
    <w:rsid w:val="0019468B"/>
    <w:rsid w:val="001C61FB"/>
    <w:rsid w:val="00211D58"/>
    <w:rsid w:val="00215BC5"/>
    <w:rsid w:val="0022279E"/>
    <w:rsid w:val="00237F30"/>
    <w:rsid w:val="00252249"/>
    <w:rsid w:val="00291D7C"/>
    <w:rsid w:val="002B4904"/>
    <w:rsid w:val="002B6403"/>
    <w:rsid w:val="002D0E2A"/>
    <w:rsid w:val="002D5A81"/>
    <w:rsid w:val="00306292"/>
    <w:rsid w:val="00330BB1"/>
    <w:rsid w:val="003411CA"/>
    <w:rsid w:val="00351D58"/>
    <w:rsid w:val="00383B45"/>
    <w:rsid w:val="003A131F"/>
    <w:rsid w:val="003B3810"/>
    <w:rsid w:val="003B77A8"/>
    <w:rsid w:val="003C2955"/>
    <w:rsid w:val="003D244A"/>
    <w:rsid w:val="003E2409"/>
    <w:rsid w:val="003E296C"/>
    <w:rsid w:val="003F48D4"/>
    <w:rsid w:val="003F5AB5"/>
    <w:rsid w:val="00405F7D"/>
    <w:rsid w:val="00407F4B"/>
    <w:rsid w:val="0047032F"/>
    <w:rsid w:val="00471BDD"/>
    <w:rsid w:val="004723EC"/>
    <w:rsid w:val="004B3F91"/>
    <w:rsid w:val="004D25C7"/>
    <w:rsid w:val="00552BDB"/>
    <w:rsid w:val="00553959"/>
    <w:rsid w:val="00570308"/>
    <w:rsid w:val="00574C4F"/>
    <w:rsid w:val="00596231"/>
    <w:rsid w:val="00597C01"/>
    <w:rsid w:val="00601EF3"/>
    <w:rsid w:val="00621A38"/>
    <w:rsid w:val="00623C05"/>
    <w:rsid w:val="00637B84"/>
    <w:rsid w:val="00643EF4"/>
    <w:rsid w:val="0066122B"/>
    <w:rsid w:val="00661D3E"/>
    <w:rsid w:val="00673D09"/>
    <w:rsid w:val="00685550"/>
    <w:rsid w:val="0069025F"/>
    <w:rsid w:val="0069672B"/>
    <w:rsid w:val="00696CD0"/>
    <w:rsid w:val="006B7CD1"/>
    <w:rsid w:val="006F13CE"/>
    <w:rsid w:val="006F34BE"/>
    <w:rsid w:val="00713C1F"/>
    <w:rsid w:val="007235D2"/>
    <w:rsid w:val="00723DA6"/>
    <w:rsid w:val="00761BB3"/>
    <w:rsid w:val="00776CD8"/>
    <w:rsid w:val="00782359"/>
    <w:rsid w:val="00790704"/>
    <w:rsid w:val="00793B0B"/>
    <w:rsid w:val="007B5E81"/>
    <w:rsid w:val="007B60A8"/>
    <w:rsid w:val="007D3D0B"/>
    <w:rsid w:val="007D4F5C"/>
    <w:rsid w:val="007E2A49"/>
    <w:rsid w:val="007F723C"/>
    <w:rsid w:val="00823BB9"/>
    <w:rsid w:val="00824E71"/>
    <w:rsid w:val="00836C4B"/>
    <w:rsid w:val="00842AA9"/>
    <w:rsid w:val="008620AD"/>
    <w:rsid w:val="008B125D"/>
    <w:rsid w:val="008B4F20"/>
    <w:rsid w:val="008D23B3"/>
    <w:rsid w:val="0091372E"/>
    <w:rsid w:val="0094227A"/>
    <w:rsid w:val="00991714"/>
    <w:rsid w:val="009A69C1"/>
    <w:rsid w:val="009D3432"/>
    <w:rsid w:val="009F1ED9"/>
    <w:rsid w:val="00A151C2"/>
    <w:rsid w:val="00A371CC"/>
    <w:rsid w:val="00A93A79"/>
    <w:rsid w:val="00A94E7D"/>
    <w:rsid w:val="00AA69D0"/>
    <w:rsid w:val="00AD2B68"/>
    <w:rsid w:val="00AE1BD1"/>
    <w:rsid w:val="00AE615C"/>
    <w:rsid w:val="00AF5DBE"/>
    <w:rsid w:val="00B13616"/>
    <w:rsid w:val="00B15AEC"/>
    <w:rsid w:val="00B2229C"/>
    <w:rsid w:val="00B76E06"/>
    <w:rsid w:val="00B86B74"/>
    <w:rsid w:val="00B913AC"/>
    <w:rsid w:val="00BC167D"/>
    <w:rsid w:val="00BC40BE"/>
    <w:rsid w:val="00BC4BA4"/>
    <w:rsid w:val="00BC529A"/>
    <w:rsid w:val="00BD71B5"/>
    <w:rsid w:val="00BE7658"/>
    <w:rsid w:val="00C067AD"/>
    <w:rsid w:val="00C10B06"/>
    <w:rsid w:val="00C12AF8"/>
    <w:rsid w:val="00C16608"/>
    <w:rsid w:val="00C23523"/>
    <w:rsid w:val="00C45227"/>
    <w:rsid w:val="00C54355"/>
    <w:rsid w:val="00C62564"/>
    <w:rsid w:val="00C66AB6"/>
    <w:rsid w:val="00C704F3"/>
    <w:rsid w:val="00CB3C84"/>
    <w:rsid w:val="00CC1ACC"/>
    <w:rsid w:val="00D07C19"/>
    <w:rsid w:val="00D2417F"/>
    <w:rsid w:val="00D26EA2"/>
    <w:rsid w:val="00D3275D"/>
    <w:rsid w:val="00D36908"/>
    <w:rsid w:val="00D71466"/>
    <w:rsid w:val="00D73475"/>
    <w:rsid w:val="00D77CC5"/>
    <w:rsid w:val="00D83902"/>
    <w:rsid w:val="00DB169D"/>
    <w:rsid w:val="00DC728B"/>
    <w:rsid w:val="00DC7697"/>
    <w:rsid w:val="00DD02E7"/>
    <w:rsid w:val="00DE5159"/>
    <w:rsid w:val="00E01E00"/>
    <w:rsid w:val="00E07042"/>
    <w:rsid w:val="00E20097"/>
    <w:rsid w:val="00E27938"/>
    <w:rsid w:val="00E3191C"/>
    <w:rsid w:val="00E4481D"/>
    <w:rsid w:val="00E61947"/>
    <w:rsid w:val="00E74CE3"/>
    <w:rsid w:val="00E9030E"/>
    <w:rsid w:val="00E94A2E"/>
    <w:rsid w:val="00E97631"/>
    <w:rsid w:val="00EA7D48"/>
    <w:rsid w:val="00EF2332"/>
    <w:rsid w:val="00F10F2E"/>
    <w:rsid w:val="00F5270B"/>
    <w:rsid w:val="00F60E7A"/>
    <w:rsid w:val="00F82B91"/>
    <w:rsid w:val="00F844E4"/>
    <w:rsid w:val="00F86F27"/>
    <w:rsid w:val="00F9175D"/>
    <w:rsid w:val="00F93C0B"/>
    <w:rsid w:val="00FC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81"/>
  </w:style>
  <w:style w:type="paragraph" w:styleId="4">
    <w:name w:val="heading 4"/>
    <w:basedOn w:val="a"/>
    <w:next w:val="a"/>
    <w:link w:val="40"/>
    <w:unhideWhenUsed/>
    <w:qFormat/>
    <w:rsid w:val="003F5AB5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5AB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1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25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B12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25D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8B1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125D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1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F5AB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F5AB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endnote text"/>
    <w:basedOn w:val="a"/>
    <w:link w:val="a9"/>
    <w:semiHidden/>
    <w:unhideWhenUsed/>
    <w:rsid w:val="003F5A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3F5AB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371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2955"/>
    <w:pPr>
      <w:ind w:left="720"/>
      <w:contextualSpacing/>
    </w:pPr>
  </w:style>
  <w:style w:type="paragraph" w:customStyle="1" w:styleId="ConsPlusTitle">
    <w:name w:val="ConsPlusTitle"/>
    <w:uiPriority w:val="99"/>
    <w:rsid w:val="00140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C30D9931F85B7A237C3329745FE3A625BB7D648D18930C88D6BE6FE2491DB0C50F3BC708E9D607C27057EDCC6CE2F382DDA140E0C0E85m4K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6186FAEEF7D2C1518AEE38AFAD253389FD1E7E6682EFFBD215DE493668EAAE6930B6E39D10C819BA10F7625886D96A5A18A47EE523BS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412975775&amp;point=mark=000000000000000000000000000000000000000000000000007EA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F202-0178-4458-9895-DFADAC4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ВИК</cp:lastModifiedBy>
  <cp:revision>113</cp:revision>
  <cp:lastPrinted>2023-09-21T11:10:00Z</cp:lastPrinted>
  <dcterms:created xsi:type="dcterms:W3CDTF">2013-04-26T04:24:00Z</dcterms:created>
  <dcterms:modified xsi:type="dcterms:W3CDTF">2023-09-21T15:30:00Z</dcterms:modified>
</cp:coreProperties>
</file>